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4195CE25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3F62FF53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5EEACA85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581C0AA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0CECA007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4960EAC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C9284A">
        <w:rPr>
          <w:rFonts w:asciiTheme="minorHAnsi" w:hAnsiTheme="minorHAnsi" w:cstheme="minorHAnsi"/>
          <w:b/>
          <w:szCs w:val="22"/>
          <w:lang w:eastAsia="en-US"/>
        </w:rPr>
        <w:t>o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0EA9719A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v prípade ak dieťa bol</w:t>
      </w:r>
      <w:r w:rsidR="00C9284A">
        <w:rPr>
          <w:rFonts w:asciiTheme="minorHAnsi" w:hAnsiTheme="minorHAnsi" w:cstheme="minorHAnsi"/>
          <w:b/>
          <w:szCs w:val="22"/>
          <w:lang w:eastAsia="en-US"/>
        </w:rPr>
        <w:t>o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7697B538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1A52" w14:textId="77777777" w:rsidR="00B96EED" w:rsidRDefault="00B96EED" w:rsidP="0013364C">
      <w:r>
        <w:separator/>
      </w:r>
    </w:p>
  </w:endnote>
  <w:endnote w:type="continuationSeparator" w:id="0">
    <w:p w14:paraId="008B4732" w14:textId="77777777" w:rsidR="00B96EED" w:rsidRDefault="00B96EE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7DFE870E" w:rsidR="00467091" w:rsidRPr="00467091" w:rsidRDefault="00A93967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CA83" w14:textId="77777777" w:rsidR="00B96EED" w:rsidRDefault="00B96EED" w:rsidP="0013364C">
      <w:r>
        <w:separator/>
      </w:r>
    </w:p>
  </w:footnote>
  <w:footnote w:type="continuationSeparator" w:id="0">
    <w:p w14:paraId="6710850B" w14:textId="77777777" w:rsidR="00B96EED" w:rsidRDefault="00B96EE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7C16101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96EED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284A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ožgayová</cp:lastModifiedBy>
  <cp:revision>2</cp:revision>
  <cp:lastPrinted>2021-08-17T10:21:00Z</cp:lastPrinted>
  <dcterms:created xsi:type="dcterms:W3CDTF">2021-11-27T17:22:00Z</dcterms:created>
  <dcterms:modified xsi:type="dcterms:W3CDTF">2021-11-27T17:22:00Z</dcterms:modified>
</cp:coreProperties>
</file>